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841A" w14:textId="77777777" w:rsidR="009D5474" w:rsidRPr="0086405D" w:rsidRDefault="002449B4" w:rsidP="0086405D">
      <w:r w:rsidRPr="002449B4">
        <w:t>様式第三十五号（第九十二条関係</w:t>
      </w:r>
      <w:r w:rsidR="00115356" w:rsidRPr="00115356">
        <w:t>）</w:t>
      </w:r>
    </w:p>
    <w:tbl>
      <w:tblPr>
        <w:tblW w:w="0" w:type="auto"/>
        <w:tblInd w:w="2" w:type="dxa"/>
        <w:tblLayout w:type="fixed"/>
        <w:tblCellMar>
          <w:left w:w="0" w:type="dxa"/>
          <w:right w:w="0" w:type="dxa"/>
        </w:tblCellMar>
        <w:tblLook w:val="0000" w:firstRow="0" w:lastRow="0" w:firstColumn="0" w:lastColumn="0" w:noHBand="0" w:noVBand="0"/>
      </w:tblPr>
      <w:tblGrid>
        <w:gridCol w:w="224"/>
        <w:gridCol w:w="9520"/>
      </w:tblGrid>
      <w:tr w:rsidR="009D5474" w14:paraId="39043D75" w14:textId="77777777" w:rsidTr="00115356">
        <w:trPr>
          <w:trHeight w:val="5621"/>
        </w:trPr>
        <w:tc>
          <w:tcPr>
            <w:tcW w:w="224" w:type="dxa"/>
            <w:tcBorders>
              <w:top w:val="nil"/>
              <w:left w:val="nil"/>
              <w:bottom w:val="nil"/>
              <w:right w:val="single" w:sz="4" w:space="0" w:color="000000"/>
            </w:tcBorders>
            <w:tcMar>
              <w:left w:w="49" w:type="dxa"/>
              <w:right w:w="49" w:type="dxa"/>
            </w:tcMar>
          </w:tcPr>
          <w:p w14:paraId="77879456" w14:textId="77777777" w:rsidR="009D5474" w:rsidRDefault="009D5474">
            <w:pPr>
              <w:rPr>
                <w:rFonts w:hint="default"/>
              </w:rPr>
            </w:pPr>
          </w:p>
          <w:p w14:paraId="27529E9B" w14:textId="77777777" w:rsidR="009D5474" w:rsidRDefault="009D5474">
            <w:pPr>
              <w:rPr>
                <w:rFonts w:hint="default"/>
              </w:rPr>
            </w:pPr>
          </w:p>
          <w:p w14:paraId="279B616C" w14:textId="77777777" w:rsidR="009D5474" w:rsidRDefault="009D5474">
            <w:pPr>
              <w:rPr>
                <w:rFonts w:hint="default"/>
              </w:rPr>
            </w:pPr>
          </w:p>
          <w:p w14:paraId="0EF54028" w14:textId="77777777" w:rsidR="009D5474" w:rsidRDefault="009D5474">
            <w:pPr>
              <w:rPr>
                <w:rFonts w:hint="default"/>
              </w:rPr>
            </w:pPr>
          </w:p>
          <w:p w14:paraId="71AB02CA" w14:textId="77777777" w:rsidR="009D5474" w:rsidRDefault="009D5474">
            <w:pPr>
              <w:rPr>
                <w:rFonts w:hint="default"/>
              </w:rPr>
            </w:pPr>
          </w:p>
          <w:p w14:paraId="4896EB6E" w14:textId="77777777" w:rsidR="009D5474" w:rsidRDefault="009D5474">
            <w:pPr>
              <w:rPr>
                <w:rFonts w:hint="default"/>
              </w:rPr>
            </w:pPr>
          </w:p>
          <w:p w14:paraId="60D2B21A" w14:textId="77777777" w:rsidR="009D5474" w:rsidRDefault="009D5474">
            <w:pPr>
              <w:spacing w:line="120" w:lineRule="auto"/>
              <w:rPr>
                <w:rFonts w:hint="default"/>
              </w:rPr>
            </w:pPr>
          </w:p>
          <w:p w14:paraId="0E0772CE" w14:textId="77777777" w:rsidR="009D5474" w:rsidRDefault="009D5474">
            <w:pPr>
              <w:spacing w:line="120" w:lineRule="auto"/>
              <w:rPr>
                <w:rFonts w:hint="default"/>
              </w:rPr>
            </w:pPr>
          </w:p>
          <w:p w14:paraId="4ECBF6C4" w14:textId="77777777" w:rsidR="009D5474" w:rsidRDefault="009D5474">
            <w:pPr>
              <w:spacing w:line="120" w:lineRule="auto"/>
              <w:rPr>
                <w:rFonts w:hint="default"/>
              </w:rPr>
            </w:pPr>
          </w:p>
          <w:p w14:paraId="01C6A44F" w14:textId="77777777" w:rsidR="009D5474" w:rsidRDefault="009D5474">
            <w:pPr>
              <w:rPr>
                <w:rFonts w:hint="default"/>
              </w:rPr>
            </w:pPr>
          </w:p>
          <w:p w14:paraId="3C9A1BC7" w14:textId="77777777" w:rsidR="009D5474" w:rsidRDefault="009D5474">
            <w:pPr>
              <w:rPr>
                <w:rFonts w:hint="default"/>
              </w:rPr>
            </w:pPr>
          </w:p>
          <w:p w14:paraId="7F287A28" w14:textId="77777777" w:rsidR="009D5474" w:rsidRDefault="009D5474">
            <w:pPr>
              <w:rPr>
                <w:rFonts w:hint="default"/>
              </w:rPr>
            </w:pPr>
          </w:p>
          <w:p w14:paraId="4EE351B5" w14:textId="77777777" w:rsidR="009D5474" w:rsidRDefault="009D5474">
            <w:pPr>
              <w:rPr>
                <w:rFonts w:hint="default"/>
              </w:rPr>
            </w:pPr>
          </w:p>
          <w:p w14:paraId="01C26C4B" w14:textId="77777777" w:rsidR="009D5474" w:rsidRDefault="009D5474">
            <w:pPr>
              <w:rPr>
                <w:rFonts w:hint="default"/>
              </w:rPr>
            </w:pPr>
          </w:p>
          <w:p w14:paraId="1AC11D10" w14:textId="77777777" w:rsidR="009D5474" w:rsidRDefault="009D5474"/>
        </w:tc>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4C1E8" w14:textId="77777777" w:rsidR="00115356" w:rsidRDefault="002449B4" w:rsidP="00115356">
            <w:pPr>
              <w:jc w:val="center"/>
              <w:rPr>
                <w:rFonts w:hint="default"/>
              </w:rPr>
            </w:pPr>
            <w:r w:rsidRPr="002449B4">
              <w:t>動物用医薬品特例店舗販売業許可申請書</w:t>
            </w:r>
          </w:p>
          <w:p w14:paraId="690FE2FB" w14:textId="77777777" w:rsidR="009D5474" w:rsidRDefault="00B1003A">
            <w:pPr>
              <w:rPr>
                <w:rFonts w:hint="default"/>
              </w:rPr>
            </w:pPr>
            <w:r>
              <w:t xml:space="preserve">　　</w:t>
            </w:r>
            <w:r w:rsidR="00337FBB">
              <w:t xml:space="preserve">　　　　　　</w:t>
            </w:r>
            <w:r>
              <w:t xml:space="preserve">　　　　　　　　　　　　　　　　　　　　　　　　　　年　　月　　日</w:t>
            </w:r>
          </w:p>
          <w:p w14:paraId="2183A136" w14:textId="77777777" w:rsidR="009D5474" w:rsidRDefault="00B1003A">
            <w:pPr>
              <w:rPr>
                <w:rFonts w:hint="default"/>
              </w:rPr>
            </w:pPr>
            <w:r>
              <w:t xml:space="preserve">　　</w:t>
            </w:r>
            <w:r w:rsidR="00D2416E">
              <w:t>長崎</w:t>
            </w:r>
            <w:r w:rsidR="00F25FD4">
              <w:t>県知事</w:t>
            </w:r>
            <w:r>
              <w:t xml:space="preserve">　　殿</w:t>
            </w:r>
          </w:p>
          <w:p w14:paraId="51CC48EB" w14:textId="77777777" w:rsidR="009D5474" w:rsidRDefault="009D5474">
            <w:pPr>
              <w:rPr>
                <w:rFonts w:hint="default"/>
              </w:rPr>
            </w:pPr>
          </w:p>
          <w:p w14:paraId="251630F8" w14:textId="77777777" w:rsidR="009D5474" w:rsidRDefault="00B1003A">
            <w:pPr>
              <w:rPr>
                <w:rFonts w:hint="default"/>
              </w:rPr>
            </w:pPr>
            <w:r>
              <w:t xml:space="preserve">　　　　　　　　　　</w:t>
            </w:r>
            <w:r>
              <w:rPr>
                <w:spacing w:val="-1"/>
              </w:rPr>
              <w:t xml:space="preserve"> </w:t>
            </w:r>
            <w:r>
              <w:t xml:space="preserve">　　　　　　　　　住所</w:t>
            </w:r>
          </w:p>
          <w:p w14:paraId="5F616C83" w14:textId="77777777" w:rsidR="009D5474" w:rsidRDefault="00B1003A" w:rsidP="00C13818">
            <w:pPr>
              <w:spacing w:line="220" w:lineRule="exact"/>
              <w:rPr>
                <w:rFonts w:hint="default"/>
              </w:rPr>
            </w:pPr>
            <w:r>
              <w:t xml:space="preserve">　　　　　　　</w:t>
            </w:r>
            <w:r>
              <w:rPr>
                <w:spacing w:val="-1"/>
              </w:rPr>
              <w:t xml:space="preserve"> </w:t>
            </w:r>
            <w:r>
              <w:t xml:space="preserve">　　　　　　　　　　　　氏名</w:t>
            </w:r>
            <w:r w:rsidR="00D2416E">
              <w:t>（法人は名</w:t>
            </w:r>
            <w:r>
              <w:t>称及び代表者の氏名</w:t>
            </w:r>
            <w:r w:rsidR="00D2416E">
              <w:t>）</w:t>
            </w:r>
          </w:p>
          <w:p w14:paraId="378CD64D" w14:textId="77777777" w:rsidR="009D5474" w:rsidRDefault="00B1003A">
            <w:pPr>
              <w:rPr>
                <w:rFonts w:hint="default"/>
              </w:rPr>
            </w:pPr>
            <w:r>
              <w:t xml:space="preserve">　　　　　　　　　　　　　　　　　　　　　　　</w:t>
            </w:r>
          </w:p>
          <w:p w14:paraId="3106135A" w14:textId="77777777" w:rsidR="002449B4" w:rsidRDefault="00B1003A" w:rsidP="002449B4">
            <w:pPr>
              <w:rPr>
                <w:rFonts w:hint="default"/>
              </w:rPr>
            </w:pPr>
            <w:r>
              <w:t xml:space="preserve">　</w:t>
            </w:r>
            <w:r w:rsidR="002449B4">
              <w:t>医薬品、医療機器等の品質、有効性及び安全性の確保等に関する法律第</w:t>
            </w:r>
            <w:r w:rsidR="002449B4">
              <w:rPr>
                <w:rFonts w:hint="default"/>
              </w:rPr>
              <w:t>26条第１項の規定により動物用医薬品特例店舗販売業の許可を受けたいので、下記により申請します。</w:t>
            </w:r>
          </w:p>
          <w:p w14:paraId="51213332" w14:textId="77777777" w:rsidR="00D2416E" w:rsidRDefault="00D2416E" w:rsidP="002449B4"/>
          <w:p w14:paraId="01B5D44B" w14:textId="77777777" w:rsidR="002449B4" w:rsidRDefault="002449B4" w:rsidP="004D06B4">
            <w:pPr>
              <w:jc w:val="center"/>
              <w:rPr>
                <w:rFonts w:hint="default"/>
              </w:rPr>
            </w:pPr>
            <w:r>
              <w:t>記</w:t>
            </w:r>
          </w:p>
          <w:p w14:paraId="379DED88" w14:textId="77777777" w:rsidR="00D2416E" w:rsidRDefault="00D2416E" w:rsidP="002449B4">
            <w:pPr>
              <w:ind w:firstLineChars="50" w:firstLine="112"/>
              <w:rPr>
                <w:rFonts w:hint="default"/>
              </w:rPr>
            </w:pPr>
          </w:p>
          <w:p w14:paraId="40AE3B4C" w14:textId="77777777" w:rsidR="002449B4" w:rsidRDefault="002449B4" w:rsidP="00D2416E">
            <w:pPr>
              <w:ind w:firstLineChars="100" w:firstLine="224"/>
              <w:rPr>
                <w:rFonts w:hint="default"/>
              </w:rPr>
            </w:pPr>
            <w:r>
              <w:t xml:space="preserve">１　</w:t>
            </w:r>
            <w:r>
              <w:rPr>
                <w:rFonts w:hint="default"/>
              </w:rPr>
              <w:t>店舗の名称及び所在地</w:t>
            </w:r>
          </w:p>
          <w:p w14:paraId="7725A8A0" w14:textId="77777777" w:rsidR="00D2416E" w:rsidRDefault="00D2416E" w:rsidP="002449B4">
            <w:pPr>
              <w:ind w:firstLineChars="50" w:firstLine="112"/>
              <w:rPr>
                <w:rFonts w:hint="default"/>
              </w:rPr>
            </w:pPr>
            <w:r>
              <w:t xml:space="preserve">　　　名　称：</w:t>
            </w:r>
          </w:p>
          <w:p w14:paraId="7AC2F00B" w14:textId="77777777" w:rsidR="00D2416E" w:rsidRDefault="00D2416E" w:rsidP="002449B4">
            <w:pPr>
              <w:ind w:firstLineChars="50" w:firstLine="112"/>
            </w:pPr>
            <w:r>
              <w:t xml:space="preserve">　　　所在地：</w:t>
            </w:r>
          </w:p>
          <w:p w14:paraId="237FC1D2" w14:textId="77777777" w:rsidR="002449B4" w:rsidRDefault="002449B4" w:rsidP="00D2416E">
            <w:pPr>
              <w:ind w:firstLineChars="100" w:firstLine="224"/>
              <w:rPr>
                <w:rFonts w:hint="default"/>
              </w:rPr>
            </w:pPr>
            <w:r>
              <w:t xml:space="preserve">２　</w:t>
            </w:r>
            <w:r>
              <w:rPr>
                <w:rFonts w:hint="default"/>
              </w:rPr>
              <w:t>店舗の構造設備の概要</w:t>
            </w:r>
          </w:p>
          <w:p w14:paraId="773B5773" w14:textId="77777777" w:rsidR="00D2416E" w:rsidRDefault="00D2416E" w:rsidP="002449B4">
            <w:pPr>
              <w:ind w:firstLineChars="50" w:firstLine="112"/>
              <w:rPr>
                <w:rFonts w:hint="default"/>
              </w:rPr>
            </w:pPr>
          </w:p>
          <w:p w14:paraId="3A96BF87" w14:textId="77777777" w:rsidR="00D2416E" w:rsidRDefault="00D2416E" w:rsidP="002449B4">
            <w:pPr>
              <w:ind w:firstLineChars="50" w:firstLine="112"/>
            </w:pPr>
          </w:p>
          <w:p w14:paraId="443E757C" w14:textId="77777777" w:rsidR="002449B4" w:rsidRDefault="002449B4" w:rsidP="00D2416E">
            <w:pPr>
              <w:ind w:firstLineChars="100" w:firstLine="224"/>
              <w:rPr>
                <w:rFonts w:hint="default"/>
              </w:rPr>
            </w:pPr>
            <w:r>
              <w:t xml:space="preserve">３　</w:t>
            </w:r>
            <w:r>
              <w:rPr>
                <w:rFonts w:hint="default"/>
              </w:rPr>
              <w:t>店舗において医薬品の販売又は授与の業務を行う体制の概要</w:t>
            </w:r>
          </w:p>
          <w:p w14:paraId="2B2DEEEA" w14:textId="77777777" w:rsidR="00D2416E" w:rsidRDefault="00D2416E" w:rsidP="002449B4">
            <w:pPr>
              <w:ind w:firstLineChars="50" w:firstLine="112"/>
              <w:rPr>
                <w:rFonts w:hint="default"/>
              </w:rPr>
            </w:pPr>
          </w:p>
          <w:p w14:paraId="1C334AD2" w14:textId="77777777" w:rsidR="00D2416E" w:rsidRDefault="00D2416E" w:rsidP="002449B4">
            <w:pPr>
              <w:ind w:firstLineChars="50" w:firstLine="112"/>
            </w:pPr>
          </w:p>
          <w:p w14:paraId="76CA1C86" w14:textId="77777777" w:rsidR="002449B4" w:rsidRDefault="002449B4" w:rsidP="00D2416E">
            <w:pPr>
              <w:ind w:firstLineChars="100" w:firstLine="224"/>
              <w:rPr>
                <w:rFonts w:hint="default"/>
              </w:rPr>
            </w:pPr>
            <w:r>
              <w:t xml:space="preserve">４　</w:t>
            </w:r>
            <w:r>
              <w:rPr>
                <w:rFonts w:hint="default"/>
              </w:rPr>
              <w:t>法人にあっては、</w:t>
            </w:r>
            <w:r w:rsidR="0086405D">
              <w:t>薬事に関する業務に責任を有する役員</w:t>
            </w:r>
            <w:r>
              <w:rPr>
                <w:rFonts w:hint="default"/>
              </w:rPr>
              <w:t>の氏名</w:t>
            </w:r>
          </w:p>
          <w:p w14:paraId="42B53066" w14:textId="77777777" w:rsidR="00D2416E" w:rsidRDefault="00D2416E" w:rsidP="002449B4">
            <w:pPr>
              <w:ind w:firstLineChars="50" w:firstLine="112"/>
              <w:rPr>
                <w:rFonts w:hint="default"/>
              </w:rPr>
            </w:pPr>
          </w:p>
          <w:p w14:paraId="3C0E8C4D" w14:textId="77777777" w:rsidR="00D2416E" w:rsidRDefault="00D2416E" w:rsidP="002449B4">
            <w:pPr>
              <w:ind w:firstLineChars="50" w:firstLine="112"/>
            </w:pPr>
          </w:p>
          <w:p w14:paraId="1529383F" w14:textId="77777777" w:rsidR="002449B4" w:rsidRDefault="002449B4" w:rsidP="00D2416E">
            <w:pPr>
              <w:ind w:firstLineChars="100" w:firstLine="224"/>
              <w:rPr>
                <w:rFonts w:hint="default"/>
              </w:rPr>
            </w:pPr>
            <w:r>
              <w:t xml:space="preserve">５　</w:t>
            </w:r>
            <w:r>
              <w:rPr>
                <w:rFonts w:hint="default"/>
              </w:rPr>
              <w:t>相談に応ずる電話番号その他の連絡先</w:t>
            </w:r>
          </w:p>
          <w:p w14:paraId="695F8D4B" w14:textId="77777777" w:rsidR="00D2416E" w:rsidRDefault="00D2416E" w:rsidP="002449B4">
            <w:pPr>
              <w:ind w:firstLineChars="50" w:firstLine="112"/>
              <w:rPr>
                <w:rFonts w:hint="default"/>
              </w:rPr>
            </w:pPr>
          </w:p>
          <w:p w14:paraId="11BC703C" w14:textId="77777777" w:rsidR="00D2416E" w:rsidRDefault="00D2416E" w:rsidP="002449B4">
            <w:pPr>
              <w:ind w:firstLineChars="50" w:firstLine="112"/>
            </w:pPr>
          </w:p>
          <w:p w14:paraId="052A5630" w14:textId="77777777" w:rsidR="002449B4" w:rsidRDefault="002449B4" w:rsidP="00D2416E">
            <w:pPr>
              <w:ind w:firstLineChars="100" w:firstLine="224"/>
              <w:rPr>
                <w:rFonts w:hint="default"/>
              </w:rPr>
            </w:pPr>
            <w:r>
              <w:t xml:space="preserve">６　</w:t>
            </w:r>
            <w:r>
              <w:rPr>
                <w:rFonts w:hint="default"/>
              </w:rPr>
              <w:t>特定販売の実施の有無</w:t>
            </w:r>
          </w:p>
          <w:p w14:paraId="44391F3E" w14:textId="77777777" w:rsidR="00D2416E" w:rsidRDefault="00D2416E" w:rsidP="002449B4">
            <w:pPr>
              <w:ind w:firstLineChars="50" w:firstLine="112"/>
              <w:rPr>
                <w:rFonts w:hint="default"/>
              </w:rPr>
            </w:pPr>
          </w:p>
          <w:p w14:paraId="5E706304" w14:textId="77777777" w:rsidR="00D2416E" w:rsidRDefault="00D2416E" w:rsidP="002449B4">
            <w:pPr>
              <w:ind w:firstLineChars="50" w:firstLine="112"/>
            </w:pPr>
          </w:p>
          <w:p w14:paraId="189373F6" w14:textId="77777777" w:rsidR="002449B4" w:rsidRDefault="002449B4" w:rsidP="00D2416E">
            <w:pPr>
              <w:ind w:firstLineChars="100" w:firstLine="224"/>
              <w:rPr>
                <w:rFonts w:hint="default"/>
              </w:rPr>
            </w:pPr>
            <w:r>
              <w:t xml:space="preserve">７　</w:t>
            </w:r>
            <w:r>
              <w:rPr>
                <w:rFonts w:hint="default"/>
              </w:rPr>
              <w:t>店舗において店舗販売業以外の医薬品の販売業その他の業務を併せ行う場合にあって</w:t>
            </w:r>
          </w:p>
          <w:p w14:paraId="6BD4603C" w14:textId="77777777" w:rsidR="002449B4" w:rsidRDefault="002449B4" w:rsidP="00D2416E">
            <w:pPr>
              <w:ind w:firstLineChars="250" w:firstLine="559"/>
              <w:rPr>
                <w:rFonts w:hint="default"/>
              </w:rPr>
            </w:pPr>
            <w:r>
              <w:rPr>
                <w:rFonts w:hint="default"/>
              </w:rPr>
              <w:t>は</w:t>
            </w:r>
            <w:r>
              <w:t>、当該業務の種類</w:t>
            </w:r>
          </w:p>
          <w:p w14:paraId="4D7CBCA8" w14:textId="77777777" w:rsidR="00D2416E" w:rsidRDefault="00D2416E" w:rsidP="002449B4">
            <w:pPr>
              <w:ind w:leftChars="50" w:left="336" w:hangingChars="100" w:hanging="224"/>
              <w:rPr>
                <w:rFonts w:hint="default"/>
              </w:rPr>
            </w:pPr>
          </w:p>
          <w:p w14:paraId="455E515F" w14:textId="77777777" w:rsidR="00D2416E" w:rsidRDefault="002449B4" w:rsidP="00D2416E">
            <w:pPr>
              <w:ind w:leftChars="16" w:left="36" w:firstLineChars="100" w:firstLine="224"/>
              <w:rPr>
                <w:rFonts w:hint="default"/>
              </w:rPr>
            </w:pPr>
            <w:r>
              <w:t xml:space="preserve">８　</w:t>
            </w:r>
            <w:r>
              <w:rPr>
                <w:rFonts w:hint="default"/>
              </w:rPr>
              <w:t>取り扱おうとする医薬品の品目、有効成分、分量、用法及び用量、効能又は効果並び</w:t>
            </w:r>
          </w:p>
          <w:p w14:paraId="4E648945" w14:textId="77777777" w:rsidR="002449B4" w:rsidRDefault="002449B4" w:rsidP="00D2416E">
            <w:pPr>
              <w:ind w:leftChars="16" w:left="36" w:firstLineChars="200" w:firstLine="448"/>
              <w:rPr>
                <w:rFonts w:hint="default"/>
              </w:rPr>
            </w:pPr>
            <w:proofErr w:type="gramStart"/>
            <w:r>
              <w:rPr>
                <w:rFonts w:hint="default"/>
              </w:rPr>
              <w:t>に当該</w:t>
            </w:r>
            <w:proofErr w:type="gramEnd"/>
            <w:r>
              <w:rPr>
                <w:rFonts w:hint="default"/>
              </w:rPr>
              <w:t>品目の製造販売業者の氏名又は名称</w:t>
            </w:r>
          </w:p>
          <w:p w14:paraId="01F2FB28" w14:textId="77777777" w:rsidR="00D2416E" w:rsidRDefault="00D2416E" w:rsidP="00D2416E">
            <w:pPr>
              <w:ind w:leftChars="16" w:left="36" w:firstLineChars="200" w:firstLine="448"/>
            </w:pPr>
          </w:p>
          <w:p w14:paraId="6199CDE6" w14:textId="77777777" w:rsidR="009D5474" w:rsidRDefault="002449B4" w:rsidP="00D2416E">
            <w:pPr>
              <w:ind w:firstLineChars="100" w:firstLine="224"/>
              <w:rPr>
                <w:rFonts w:hint="default"/>
              </w:rPr>
            </w:pPr>
            <w:r>
              <w:t xml:space="preserve">９　</w:t>
            </w:r>
            <w:r>
              <w:rPr>
                <w:rFonts w:hint="default"/>
              </w:rPr>
              <w:t>参考事項</w:t>
            </w:r>
          </w:p>
          <w:p w14:paraId="647CDC60" w14:textId="77777777" w:rsidR="00D2416E" w:rsidRDefault="00D2416E" w:rsidP="00D2416E">
            <w:pPr>
              <w:ind w:firstLineChars="100" w:firstLine="224"/>
              <w:rPr>
                <w:rFonts w:hint="default"/>
              </w:rPr>
            </w:pPr>
          </w:p>
          <w:p w14:paraId="251F4E54" w14:textId="77777777" w:rsidR="00D2416E" w:rsidRDefault="00D2416E" w:rsidP="00D2416E">
            <w:pPr>
              <w:ind w:firstLineChars="100" w:firstLine="224"/>
              <w:rPr>
                <w:rFonts w:hint="default"/>
              </w:rPr>
            </w:pPr>
          </w:p>
          <w:p w14:paraId="3D0CC53B" w14:textId="77777777" w:rsidR="00D2416E" w:rsidRDefault="00D2416E" w:rsidP="00D2416E">
            <w:pPr>
              <w:ind w:firstLineChars="100" w:firstLine="224"/>
              <w:rPr>
                <w:rFonts w:hint="default"/>
              </w:rPr>
            </w:pPr>
          </w:p>
          <w:p w14:paraId="2DF744AC" w14:textId="77777777" w:rsidR="00D2416E" w:rsidRDefault="00D2416E" w:rsidP="00D2416E">
            <w:pPr>
              <w:ind w:firstLineChars="100" w:firstLine="224"/>
              <w:rPr>
                <w:rFonts w:hint="default"/>
              </w:rPr>
            </w:pPr>
          </w:p>
          <w:p w14:paraId="021244F8" w14:textId="77777777" w:rsidR="00D2416E" w:rsidRDefault="00D2416E" w:rsidP="00D2416E">
            <w:pPr>
              <w:ind w:firstLineChars="100" w:firstLine="224"/>
            </w:pPr>
          </w:p>
          <w:p w14:paraId="11EC8057" w14:textId="77777777" w:rsidR="00D2416E" w:rsidRDefault="00D2416E" w:rsidP="00D2416E">
            <w:pPr>
              <w:ind w:firstLineChars="100" w:firstLine="224"/>
            </w:pPr>
          </w:p>
        </w:tc>
      </w:tr>
    </w:tbl>
    <w:p w14:paraId="72B696A8" w14:textId="77777777" w:rsidR="00ED3214" w:rsidRPr="002449B4" w:rsidRDefault="00B1003A" w:rsidP="00D2416E">
      <w:pPr>
        <w:jc w:val="right"/>
      </w:pPr>
      <w:r>
        <w:t>（日本</w:t>
      </w:r>
      <w:r w:rsidR="008D305B">
        <w:t>産</w:t>
      </w:r>
      <w:r>
        <w:t>業規格Ａ４）</w:t>
      </w:r>
      <w:r>
        <w:rPr>
          <w:spacing w:val="-1"/>
        </w:rPr>
        <w:t xml:space="preserve">  </w:t>
      </w:r>
    </w:p>
    <w:sectPr w:rsidR="00ED3214" w:rsidRPr="002449B4" w:rsidSect="003352C5">
      <w:footerReference w:type="even" r:id="rId8"/>
      <w:footnotePr>
        <w:numRestart w:val="eachPage"/>
      </w:footnotePr>
      <w:endnotePr>
        <w:numFmt w:val="decimal"/>
      </w:endnotePr>
      <w:pgSz w:w="11906" w:h="16838"/>
      <w:pgMar w:top="1134" w:right="851" w:bottom="1134" w:left="1134" w:header="289" w:footer="346"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5288" w14:textId="77777777" w:rsidR="004443A2" w:rsidRDefault="004443A2">
      <w:pPr>
        <w:spacing w:before="344"/>
        <w:rPr>
          <w:rFonts w:hint="default"/>
        </w:rPr>
      </w:pPr>
      <w:r>
        <w:continuationSeparator/>
      </w:r>
    </w:p>
  </w:endnote>
  <w:endnote w:type="continuationSeparator" w:id="0">
    <w:p w14:paraId="0BE2F266" w14:textId="77777777" w:rsidR="004443A2" w:rsidRDefault="004443A2">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5FA9" w14:textId="77777777" w:rsidR="008104E6" w:rsidRDefault="008104E6">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14:paraId="153B8275" w14:textId="77777777" w:rsidR="008104E6" w:rsidRDefault="008104E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6288" w14:textId="77777777" w:rsidR="004443A2" w:rsidRDefault="004443A2">
      <w:pPr>
        <w:spacing w:before="344"/>
        <w:rPr>
          <w:rFonts w:hint="default"/>
        </w:rPr>
      </w:pPr>
      <w:r>
        <w:continuationSeparator/>
      </w:r>
    </w:p>
  </w:footnote>
  <w:footnote w:type="continuationSeparator" w:id="0">
    <w:p w14:paraId="6791EC26" w14:textId="77777777" w:rsidR="004443A2" w:rsidRDefault="004443A2">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16cid:durableId="18091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hideSpellingErrors/>
  <w:proofState w:grammar="clean"/>
  <w:doNotTrackMoves/>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474"/>
    <w:rsid w:val="00037C39"/>
    <w:rsid w:val="000E41F9"/>
    <w:rsid w:val="00115356"/>
    <w:rsid w:val="001A3625"/>
    <w:rsid w:val="001A4722"/>
    <w:rsid w:val="001C1463"/>
    <w:rsid w:val="00216A5C"/>
    <w:rsid w:val="00227A97"/>
    <w:rsid w:val="002449B4"/>
    <w:rsid w:val="00247831"/>
    <w:rsid w:val="003352C5"/>
    <w:rsid w:val="00337FBB"/>
    <w:rsid w:val="003E4B05"/>
    <w:rsid w:val="00435EF7"/>
    <w:rsid w:val="004443A2"/>
    <w:rsid w:val="00452314"/>
    <w:rsid w:val="00453A39"/>
    <w:rsid w:val="004762F0"/>
    <w:rsid w:val="004B3CE7"/>
    <w:rsid w:val="004D06B4"/>
    <w:rsid w:val="005D2BD9"/>
    <w:rsid w:val="005E31F7"/>
    <w:rsid w:val="0060670C"/>
    <w:rsid w:val="00621EE0"/>
    <w:rsid w:val="00641E30"/>
    <w:rsid w:val="00694FC6"/>
    <w:rsid w:val="006A7CCD"/>
    <w:rsid w:val="006E7EEC"/>
    <w:rsid w:val="007922D6"/>
    <w:rsid w:val="007F62B4"/>
    <w:rsid w:val="008104E6"/>
    <w:rsid w:val="0086405D"/>
    <w:rsid w:val="008D305B"/>
    <w:rsid w:val="008F0661"/>
    <w:rsid w:val="00915FFC"/>
    <w:rsid w:val="00940131"/>
    <w:rsid w:val="009C4C1B"/>
    <w:rsid w:val="009D5474"/>
    <w:rsid w:val="009E09B6"/>
    <w:rsid w:val="00A762FA"/>
    <w:rsid w:val="00B1003A"/>
    <w:rsid w:val="00B8472B"/>
    <w:rsid w:val="00B927B4"/>
    <w:rsid w:val="00BB799E"/>
    <w:rsid w:val="00BC2C40"/>
    <w:rsid w:val="00C03633"/>
    <w:rsid w:val="00C13818"/>
    <w:rsid w:val="00C16A31"/>
    <w:rsid w:val="00CF2A06"/>
    <w:rsid w:val="00D115D4"/>
    <w:rsid w:val="00D2416E"/>
    <w:rsid w:val="00D93FAB"/>
    <w:rsid w:val="00D9419D"/>
    <w:rsid w:val="00D971B8"/>
    <w:rsid w:val="00DA325E"/>
    <w:rsid w:val="00DF04EF"/>
    <w:rsid w:val="00E0761F"/>
    <w:rsid w:val="00E73B38"/>
    <w:rsid w:val="00ED3214"/>
    <w:rsid w:val="00F25FD4"/>
    <w:rsid w:val="00FF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D954D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link w:val="a8"/>
    <w:uiPriority w:val="99"/>
    <w:rsid w:val="00C03633"/>
    <w:rPr>
      <w:color w:val="000000"/>
      <w:sz w:val="22"/>
    </w:rPr>
  </w:style>
  <w:style w:type="paragraph" w:styleId="aa">
    <w:name w:val="Balloon Text"/>
    <w:basedOn w:val="a"/>
    <w:link w:val="ab"/>
    <w:uiPriority w:val="99"/>
    <w:semiHidden/>
    <w:unhideWhenUsed/>
    <w:rsid w:val="00BB799E"/>
    <w:rPr>
      <w:rFonts w:ascii="Arial" w:eastAsia="ＭＳ ゴシック" w:hAnsi="Arial" w:cs="Times New Roman"/>
      <w:sz w:val="18"/>
      <w:szCs w:val="18"/>
    </w:rPr>
  </w:style>
  <w:style w:type="character" w:customStyle="1" w:styleId="ab">
    <w:name w:val="吹き出し (文字)"/>
    <w:link w:val="aa"/>
    <w:uiPriority w:val="99"/>
    <w:semiHidden/>
    <w:rsid w:val="00BB799E"/>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link w:val="ae"/>
    <w:uiPriority w:val="99"/>
    <w:rsid w:val="008104E6"/>
    <w:rPr>
      <w:color w:val="000000"/>
      <w:sz w:val="22"/>
    </w:rPr>
  </w:style>
  <w:style w:type="paragraph" w:styleId="af0">
    <w:name w:val="Body Text"/>
    <w:basedOn w:val="a"/>
    <w:link w:val="af1"/>
    <w:uiPriority w:val="1"/>
    <w:qFormat/>
    <w:rsid w:val="00115356"/>
    <w:pPr>
      <w:suppressAutoHyphens w:val="0"/>
      <w:wordWrap/>
      <w:overflowPunct/>
      <w:textAlignment w:val="auto"/>
    </w:pPr>
    <w:rPr>
      <w:rFonts w:hint="default"/>
      <w:color w:val="auto"/>
      <w:szCs w:val="22"/>
      <w:lang w:eastAsia="en-US"/>
    </w:rPr>
  </w:style>
  <w:style w:type="character" w:customStyle="1" w:styleId="af1">
    <w:name w:val="本文 (文字)"/>
    <w:link w:val="af0"/>
    <w:uiPriority w:val="1"/>
    <w:rsid w:val="001153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55516">
      <w:bodyDiv w:val="1"/>
      <w:marLeft w:val="0"/>
      <w:marRight w:val="0"/>
      <w:marTop w:val="0"/>
      <w:marBottom w:val="0"/>
      <w:divBdr>
        <w:top w:val="none" w:sz="0" w:space="0" w:color="auto"/>
        <w:left w:val="none" w:sz="0" w:space="0" w:color="auto"/>
        <w:bottom w:val="none" w:sz="0" w:space="0" w:color="auto"/>
        <w:right w:val="none" w:sz="0" w:space="0" w:color="auto"/>
      </w:divBdr>
    </w:div>
    <w:div w:id="12875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0364-EEFA-40D6-810A-947BDF86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0:40:00Z</dcterms:created>
  <dcterms:modified xsi:type="dcterms:W3CDTF">2026-01-08T00:40:00Z</dcterms:modified>
</cp:coreProperties>
</file>